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Look w:val="04A0" w:firstRow="1" w:lastRow="0" w:firstColumn="1" w:lastColumn="0" w:noHBand="0" w:noVBand="1"/>
      </w:tblPr>
      <w:tblGrid>
        <w:gridCol w:w="14880"/>
      </w:tblGrid>
      <w:tr w:rsidR="008C53F9" w:rsidTr="008C53F9"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53F9" w:rsidRDefault="008C53F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доходах, расходах, об имуществе и обязательствах имущественн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арактера руководителей органов исполнительной власти Нижегородской област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заместителей руководителей органов исполнительной власти Нижегородской области</w:t>
            </w:r>
          </w:p>
        </w:tc>
      </w:tr>
    </w:tbl>
    <w:p w:rsidR="008C53F9" w:rsidRDefault="008C53F9" w:rsidP="008C53F9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за период с 1 января 202</w:t>
      </w:r>
      <w:r w:rsidR="007C1D79">
        <w:rPr>
          <w:rFonts w:ascii="Times New Roman" w:hAnsi="Times New Roman" w:cs="Times New Roman"/>
          <w:color w:val="000000" w:themeColor="text1"/>
          <w:sz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г. по 31 декабря 202</w:t>
      </w:r>
      <w:r w:rsidR="007C1D79">
        <w:rPr>
          <w:rFonts w:ascii="Times New Roman" w:hAnsi="Times New Roman" w:cs="Times New Roman"/>
          <w:color w:val="000000" w:themeColor="text1"/>
          <w:sz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г.</w:t>
      </w:r>
    </w:p>
    <w:p w:rsidR="008C53F9" w:rsidRPr="008C53F9" w:rsidRDefault="008C53F9" w:rsidP="008C53F9">
      <w:pPr>
        <w:spacing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Отдел по профилактике коррупционных и иных правонарушений</w:t>
      </w:r>
      <w:r w:rsidRPr="008C53F9">
        <w:rPr>
          <w:rFonts w:ascii="Times New Roman" w:hAnsi="Times New Roman" w:cs="Times New Roman"/>
          <w:sz w:val="28"/>
          <w:u w:val="single"/>
        </w:rPr>
        <w:t xml:space="preserve"> Нижегородской области</w:t>
      </w:r>
    </w:p>
    <w:p w:rsidR="00C26C04" w:rsidRPr="008C53F9" w:rsidRDefault="00C26C04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21"/>
        <w:gridCol w:w="1415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7D1F34" w:rsidRPr="00E10E45" w:rsidTr="009A206E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E10E45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10E4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E10E4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="00AC08A9" w:rsidRPr="00E10E4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  <w:proofErr w:type="gramEnd"/>
            <w:r w:rsidR="00AC08A9" w:rsidRPr="00E10E4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E10E4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E10E45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10E4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 w:rsidRPr="00E10E4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E10E45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10E4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7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E10E45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10E4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E10E45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10E4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 w:rsidRPr="00E10E4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E10E4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E10E45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10E4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E10E45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E10E4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E10E4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E10E4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proofErr w:type="gramEnd"/>
            <w:r w:rsidRPr="00E10E4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E10E45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10E4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 w:rsidRPr="00E10E4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E10E4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E10E45" w:rsidTr="009A206E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E10E45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E10E45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E10E45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E10E45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10E4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E10E45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10E4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E10E45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10E4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E10E4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</w:t>
            </w:r>
            <w:proofErr w:type="gramStart"/>
            <w:r w:rsidRPr="00E10E4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.м</w:t>
            </w:r>
            <w:proofErr w:type="spellEnd"/>
            <w:proofErr w:type="gramEnd"/>
            <w:r w:rsidRPr="00E10E4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E10E45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10E4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E10E4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E10E4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E10E4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E10E45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10E4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E10E45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10E4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E10E4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</w:t>
            </w:r>
            <w:proofErr w:type="gramStart"/>
            <w:r w:rsidRPr="00E10E4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.м</w:t>
            </w:r>
            <w:proofErr w:type="spellEnd"/>
            <w:proofErr w:type="gramEnd"/>
            <w:r w:rsidRPr="00E10E4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E10E45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10E4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E10E4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E10E4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E10E4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E10E45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E10E45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E10E45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B54B8" w:rsidRPr="00775364" w:rsidTr="009A206E">
        <w:tc>
          <w:tcPr>
            <w:tcW w:w="144" w:type="pct"/>
            <w:vAlign w:val="center"/>
          </w:tcPr>
          <w:p w:rsidR="006616E9" w:rsidRPr="004F08C7" w:rsidRDefault="006E09BF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4F08C7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B327C1" w:rsidRPr="004F08C7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34" w:type="pct"/>
            <w:vAlign w:val="center"/>
          </w:tcPr>
          <w:p w:rsidR="00880433" w:rsidRPr="00E10E45" w:rsidRDefault="0026354D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0E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Бутусов</w:t>
            </w:r>
          </w:p>
          <w:p w:rsidR="006616E9" w:rsidRPr="004F08C7" w:rsidRDefault="0026354D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10E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лексей Валентинович</w:t>
            </w:r>
          </w:p>
        </w:tc>
        <w:tc>
          <w:tcPr>
            <w:tcW w:w="457" w:type="pct"/>
            <w:vAlign w:val="center"/>
          </w:tcPr>
          <w:p w:rsidR="006616E9" w:rsidRPr="004F08C7" w:rsidRDefault="0026354D" w:rsidP="00F678E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4F08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ачальник отдела</w:t>
            </w: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4F08C7" w:rsidRDefault="006616E9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4F08C7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4F08C7" w:rsidRDefault="006616E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4F08C7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4F08C7" w:rsidRDefault="00CD66F4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4F08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4F08C7" w:rsidRDefault="00CD66F4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4F08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7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4F08C7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4F08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4F08C7" w:rsidRDefault="00CD66F4" w:rsidP="00FC3E65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F08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 w:rsidRPr="004F08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Renault </w:t>
            </w:r>
            <w:proofErr w:type="spellStart"/>
            <w:r w:rsidRPr="004F08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Fluence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4F08C7" w:rsidRDefault="007C1D79" w:rsidP="006D2A1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35036.45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Default="007C1D7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 (накопления за предыдущие годы, кредит)</w:t>
            </w:r>
          </w:p>
          <w:p w:rsidR="007C1D79" w:rsidRPr="004F08C7" w:rsidRDefault="007C1D7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Машино-место (накопления за предыдущие годы)</w:t>
            </w:r>
          </w:p>
        </w:tc>
      </w:tr>
      <w:tr w:rsidR="00CD66F4" w:rsidRPr="00775364" w:rsidTr="009A206E">
        <w:tc>
          <w:tcPr>
            <w:tcW w:w="144" w:type="pct"/>
            <w:vAlign w:val="center"/>
          </w:tcPr>
          <w:p w:rsidR="00CD66F4" w:rsidRPr="004F08C7" w:rsidRDefault="00CD66F4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CD66F4" w:rsidRPr="004F08C7" w:rsidRDefault="00CD66F4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:rsidR="00CD66F4" w:rsidRPr="004F08C7" w:rsidRDefault="00CD66F4" w:rsidP="00F6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66F4" w:rsidRPr="004F08C7" w:rsidRDefault="00CD66F4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66F4" w:rsidRPr="004F08C7" w:rsidRDefault="00CD66F4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66F4" w:rsidRPr="004F08C7" w:rsidRDefault="00CD66F4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66F4" w:rsidRPr="004F08C7" w:rsidRDefault="00CD66F4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66F4" w:rsidRPr="004F08C7" w:rsidRDefault="00CD66F4" w:rsidP="000D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08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66F4" w:rsidRPr="004F08C7" w:rsidRDefault="00CD66F4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08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22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66F4" w:rsidRPr="004F08C7" w:rsidRDefault="00CD66F4" w:rsidP="00CD66F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4F08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66F4" w:rsidRPr="004F08C7" w:rsidRDefault="00CD66F4" w:rsidP="00FC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66F4" w:rsidRPr="004F08C7" w:rsidRDefault="00CD66F4" w:rsidP="006D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66F4" w:rsidRPr="004F08C7" w:rsidRDefault="00CD66F4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B3CF3" w:rsidRPr="00775364" w:rsidTr="009A206E">
        <w:tc>
          <w:tcPr>
            <w:tcW w:w="144" w:type="pct"/>
            <w:vAlign w:val="center"/>
          </w:tcPr>
          <w:p w:rsidR="001B3CF3" w:rsidRPr="004F08C7" w:rsidRDefault="001B3CF3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1B3CF3" w:rsidRPr="004F08C7" w:rsidRDefault="001B3CF3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:rsidR="001B3CF3" w:rsidRPr="004F08C7" w:rsidRDefault="001B3CF3" w:rsidP="00F6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0D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08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08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2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444C2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4F08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FC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6D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B3CF3" w:rsidRPr="00775364" w:rsidTr="009A206E">
        <w:tc>
          <w:tcPr>
            <w:tcW w:w="144" w:type="pct"/>
            <w:vAlign w:val="center"/>
          </w:tcPr>
          <w:p w:rsidR="001B3CF3" w:rsidRPr="004F08C7" w:rsidRDefault="001B3CF3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1B3CF3" w:rsidRPr="004F08C7" w:rsidRDefault="001B3CF3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:rsidR="001B3CF3" w:rsidRPr="004F08C7" w:rsidRDefault="001B3CF3" w:rsidP="00F6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0D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08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08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444C2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4F08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FC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6D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B3CF3" w:rsidRPr="00775364" w:rsidTr="009A206E">
        <w:tc>
          <w:tcPr>
            <w:tcW w:w="144" w:type="pct"/>
            <w:vAlign w:val="center"/>
          </w:tcPr>
          <w:p w:rsidR="001B3CF3" w:rsidRPr="004F08C7" w:rsidRDefault="001B3CF3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1B3CF3" w:rsidRPr="004F08C7" w:rsidRDefault="001B3CF3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:rsidR="001B3CF3" w:rsidRPr="004F08C7" w:rsidRDefault="001B3CF3" w:rsidP="00F6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0D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08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08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9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444C2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4F08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FC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6D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C1D79" w:rsidRPr="00775364" w:rsidTr="009A206E">
        <w:tc>
          <w:tcPr>
            <w:tcW w:w="144" w:type="pct"/>
            <w:vAlign w:val="center"/>
          </w:tcPr>
          <w:p w:rsidR="007C1D79" w:rsidRPr="004F08C7" w:rsidRDefault="007C1D79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7C1D79" w:rsidRPr="004F08C7" w:rsidRDefault="007C1D79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:rsidR="007C1D79" w:rsidRPr="004F08C7" w:rsidRDefault="007C1D79" w:rsidP="00F6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C1D79" w:rsidRPr="004F08C7" w:rsidRDefault="007C1D79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C1D79" w:rsidRPr="004F08C7" w:rsidRDefault="007C1D7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C1D79" w:rsidRPr="004F08C7" w:rsidRDefault="007C1D7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C1D79" w:rsidRPr="004F08C7" w:rsidRDefault="007C1D7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C1D79" w:rsidRPr="004F08C7" w:rsidRDefault="007C1D79" w:rsidP="004C1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08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C1D79" w:rsidRPr="004F08C7" w:rsidRDefault="007C1D79" w:rsidP="004C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1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C1D79" w:rsidRPr="004F08C7" w:rsidRDefault="007C1D79" w:rsidP="004C128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4F08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C1D79" w:rsidRPr="004F08C7" w:rsidRDefault="007C1D79" w:rsidP="00FC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C1D79" w:rsidRPr="004F08C7" w:rsidRDefault="007C1D79" w:rsidP="006D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C1D79" w:rsidRPr="004F08C7" w:rsidRDefault="007C1D7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C1D79" w:rsidRPr="00775364" w:rsidTr="009A206E">
        <w:tc>
          <w:tcPr>
            <w:tcW w:w="144" w:type="pct"/>
            <w:vAlign w:val="center"/>
          </w:tcPr>
          <w:p w:rsidR="007C1D79" w:rsidRPr="004F08C7" w:rsidRDefault="007C1D79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7C1D79" w:rsidRPr="004F08C7" w:rsidRDefault="007C1D79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:rsidR="007C1D79" w:rsidRPr="004F08C7" w:rsidRDefault="007C1D79" w:rsidP="00F6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C1D79" w:rsidRPr="004F08C7" w:rsidRDefault="007C1D79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C1D79" w:rsidRPr="004F08C7" w:rsidRDefault="007C1D7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C1D79" w:rsidRPr="004F08C7" w:rsidRDefault="007C1D7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C1D79" w:rsidRPr="004F08C7" w:rsidRDefault="007C1D7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C1D79" w:rsidRPr="004F08C7" w:rsidRDefault="007C1D79" w:rsidP="004C1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ашино-место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C1D79" w:rsidRDefault="007C1D79" w:rsidP="004C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9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C1D79" w:rsidRPr="004F08C7" w:rsidRDefault="007C1D79" w:rsidP="004C1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08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C1D79" w:rsidRPr="004F08C7" w:rsidRDefault="007C1D79" w:rsidP="00FC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C1D79" w:rsidRPr="004F08C7" w:rsidRDefault="007C1D79" w:rsidP="006D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C1D79" w:rsidRPr="004F08C7" w:rsidRDefault="007C1D7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C1D79" w:rsidRPr="00775364" w:rsidTr="009A206E">
        <w:tc>
          <w:tcPr>
            <w:tcW w:w="144" w:type="pct"/>
            <w:vAlign w:val="center"/>
          </w:tcPr>
          <w:p w:rsidR="007C1D79" w:rsidRPr="004F08C7" w:rsidRDefault="007C1D79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4F08C7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.1.</w:t>
            </w:r>
          </w:p>
        </w:tc>
        <w:tc>
          <w:tcPr>
            <w:tcW w:w="434" w:type="pct"/>
            <w:vAlign w:val="center"/>
          </w:tcPr>
          <w:p w:rsidR="007C1D79" w:rsidRPr="004F08C7" w:rsidRDefault="007C1D79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4F08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457" w:type="pct"/>
            <w:vAlign w:val="center"/>
          </w:tcPr>
          <w:p w:rsidR="007C1D79" w:rsidRPr="004F08C7" w:rsidRDefault="007C1D7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C1D79" w:rsidRPr="004F08C7" w:rsidRDefault="007C1D79" w:rsidP="000D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08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C1D79" w:rsidRPr="004F08C7" w:rsidRDefault="007C1D7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08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C1D79" w:rsidRPr="004F08C7" w:rsidRDefault="007C1D79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08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22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C1D79" w:rsidRPr="004F08C7" w:rsidRDefault="007C1D79" w:rsidP="00444C2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4F08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C1D79" w:rsidRPr="004F08C7" w:rsidRDefault="007C1D79" w:rsidP="00444C2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4F08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C1D79" w:rsidRPr="004F08C7" w:rsidRDefault="007C1D79" w:rsidP="00444C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4F08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7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C1D79" w:rsidRPr="004F08C7" w:rsidRDefault="007C1D79" w:rsidP="00444C2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4F08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C1D79" w:rsidRPr="004F08C7" w:rsidRDefault="007C1D7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C1D79" w:rsidRPr="004F08C7" w:rsidRDefault="007C1D79" w:rsidP="00F266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16187.01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C1D79" w:rsidRDefault="007C1D79" w:rsidP="007C1D79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 (накопления за предыдущие годы, кредит)</w:t>
            </w:r>
          </w:p>
          <w:p w:rsidR="007C1D79" w:rsidRPr="004F08C7" w:rsidRDefault="007C1D79" w:rsidP="007C1D79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Машино-место 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lastRenderedPageBreak/>
              <w:t>(накопления за предыдущие годы)</w:t>
            </w:r>
          </w:p>
        </w:tc>
      </w:tr>
      <w:tr w:rsidR="007C1D79" w:rsidRPr="00775364" w:rsidTr="009A206E">
        <w:tc>
          <w:tcPr>
            <w:tcW w:w="144" w:type="pct"/>
            <w:vAlign w:val="center"/>
          </w:tcPr>
          <w:p w:rsidR="007C1D79" w:rsidRPr="004F08C7" w:rsidRDefault="007C1D7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7C1D79" w:rsidRPr="004F08C7" w:rsidRDefault="007C1D7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:rsidR="007C1D79" w:rsidRPr="004F08C7" w:rsidRDefault="007C1D7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C1D79" w:rsidRPr="004F08C7" w:rsidRDefault="007C1D7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08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C1D79" w:rsidRPr="004F08C7" w:rsidRDefault="007C1D79" w:rsidP="0044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08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C1D79" w:rsidRPr="004F08C7" w:rsidRDefault="007C1D79" w:rsidP="0044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08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2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C1D79" w:rsidRPr="004F08C7" w:rsidRDefault="007C1D79" w:rsidP="00444C2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4F08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C1D79" w:rsidRPr="004F08C7" w:rsidRDefault="007C1D79" w:rsidP="004C1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08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C1D79" w:rsidRPr="004F08C7" w:rsidRDefault="007C1D79" w:rsidP="004C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1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C1D79" w:rsidRPr="004F08C7" w:rsidRDefault="007C1D79" w:rsidP="004C128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4F08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C1D79" w:rsidRPr="004F08C7" w:rsidRDefault="007C1D7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C1D79" w:rsidRPr="004F08C7" w:rsidRDefault="007C1D7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C1D79" w:rsidRPr="004F08C7" w:rsidRDefault="007C1D7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C1D79" w:rsidRPr="00775364" w:rsidTr="009A206E">
        <w:tc>
          <w:tcPr>
            <w:tcW w:w="144" w:type="pct"/>
            <w:vAlign w:val="center"/>
          </w:tcPr>
          <w:p w:rsidR="007C1D79" w:rsidRPr="004F08C7" w:rsidRDefault="007C1D7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7C1D79" w:rsidRPr="004F08C7" w:rsidRDefault="007C1D7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:rsidR="007C1D79" w:rsidRPr="004F08C7" w:rsidRDefault="007C1D7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C1D79" w:rsidRPr="004F08C7" w:rsidRDefault="007C1D7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08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C1D79" w:rsidRPr="004F08C7" w:rsidRDefault="007C1D79" w:rsidP="0044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08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C1D79" w:rsidRPr="004F08C7" w:rsidRDefault="007C1D79" w:rsidP="0044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08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C1D79" w:rsidRPr="004F08C7" w:rsidRDefault="007C1D79" w:rsidP="00444C2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4F08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C1D79" w:rsidRPr="004F08C7" w:rsidRDefault="007C1D79" w:rsidP="004C1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ашино-место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C1D79" w:rsidRDefault="007C1D79" w:rsidP="004C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9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C1D79" w:rsidRPr="004F08C7" w:rsidRDefault="007C1D79" w:rsidP="004C1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08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C1D79" w:rsidRPr="004F08C7" w:rsidRDefault="007C1D7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C1D79" w:rsidRPr="004F08C7" w:rsidRDefault="007C1D7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C1D79" w:rsidRPr="004F08C7" w:rsidRDefault="007C1D7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03711" w:rsidRPr="00775364" w:rsidTr="009A206E">
        <w:tc>
          <w:tcPr>
            <w:tcW w:w="144" w:type="pct"/>
            <w:vAlign w:val="center"/>
          </w:tcPr>
          <w:p w:rsidR="00A03711" w:rsidRPr="004F08C7" w:rsidRDefault="00A0371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434" w:type="pct"/>
            <w:vAlign w:val="center"/>
          </w:tcPr>
          <w:p w:rsidR="00A03711" w:rsidRDefault="00A03711" w:rsidP="00A03711">
            <w:pPr>
              <w:spacing w:after="0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Нахаева</w:t>
            </w:r>
            <w:proofErr w:type="spellEnd"/>
          </w:p>
          <w:p w:rsidR="00A03711" w:rsidRPr="004F08C7" w:rsidRDefault="00A03711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ристина Андреевна</w:t>
            </w:r>
          </w:p>
        </w:tc>
        <w:tc>
          <w:tcPr>
            <w:tcW w:w="457" w:type="pct"/>
            <w:vAlign w:val="center"/>
          </w:tcPr>
          <w:p w:rsidR="00A03711" w:rsidRPr="004F08C7" w:rsidRDefault="00A03711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3711" w:rsidRPr="004F08C7" w:rsidRDefault="00A0371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3711" w:rsidRPr="004F08C7" w:rsidRDefault="00A03711" w:rsidP="0044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щая долевая (1/3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3711" w:rsidRPr="004F08C7" w:rsidRDefault="00A03711" w:rsidP="0044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2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3711" w:rsidRPr="004F08C7" w:rsidRDefault="00A03711" w:rsidP="0044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08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3711" w:rsidRDefault="00A03711" w:rsidP="004C1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3711" w:rsidRDefault="00A03711" w:rsidP="004C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2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3711" w:rsidRPr="004F08C7" w:rsidRDefault="00A03711" w:rsidP="004C1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08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  <w:bookmarkStart w:id="0" w:name="_GoBack"/>
            <w:bookmarkEnd w:id="0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3711" w:rsidRPr="004F08C7" w:rsidRDefault="00A0371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3711" w:rsidRPr="004F08C7" w:rsidRDefault="00A0371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148033.12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3711" w:rsidRPr="004F08C7" w:rsidRDefault="00A0371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C1D79" w:rsidRPr="00775364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C1D79" w:rsidRPr="00383C3E" w:rsidRDefault="007C1D79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7C1D79" w:rsidRDefault="007C1D79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65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7C1D79" w:rsidRPr="00F66483" w:rsidRDefault="007C1D79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8C53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426" w:right="964" w:bottom="28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93C" w:rsidRDefault="00D2393C">
      <w:pPr>
        <w:spacing w:after="0" w:line="240" w:lineRule="auto"/>
      </w:pPr>
      <w:r>
        <w:separator/>
      </w:r>
    </w:p>
  </w:endnote>
  <w:endnote w:type="continuationSeparator" w:id="0">
    <w:p w:rsidR="00D2393C" w:rsidRDefault="00D23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C23" w:rsidRDefault="00444C2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C23" w:rsidRDefault="00444C2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C23" w:rsidRDefault="00444C2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93C" w:rsidRDefault="00D2393C">
      <w:pPr>
        <w:spacing w:after="0" w:line="240" w:lineRule="auto"/>
      </w:pPr>
      <w:r>
        <w:separator/>
      </w:r>
    </w:p>
  </w:footnote>
  <w:footnote w:type="continuationSeparator" w:id="0">
    <w:p w:rsidR="00D2393C" w:rsidRDefault="00D23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C23" w:rsidRDefault="00444C2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C23" w:rsidRDefault="00444C2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C23" w:rsidRDefault="00444C2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65A"/>
    <w:rsid w:val="0000612F"/>
    <w:rsid w:val="000063EB"/>
    <w:rsid w:val="00010635"/>
    <w:rsid w:val="0001253B"/>
    <w:rsid w:val="00017D23"/>
    <w:rsid w:val="00045211"/>
    <w:rsid w:val="00054FE7"/>
    <w:rsid w:val="00060348"/>
    <w:rsid w:val="000A11A5"/>
    <w:rsid w:val="000A5157"/>
    <w:rsid w:val="000A7A07"/>
    <w:rsid w:val="000B024E"/>
    <w:rsid w:val="000B2BB7"/>
    <w:rsid w:val="000B67FF"/>
    <w:rsid w:val="000C71B4"/>
    <w:rsid w:val="000D10A7"/>
    <w:rsid w:val="000D2EA7"/>
    <w:rsid w:val="000E05CA"/>
    <w:rsid w:val="000E07EE"/>
    <w:rsid w:val="001040A3"/>
    <w:rsid w:val="00112C69"/>
    <w:rsid w:val="00115301"/>
    <w:rsid w:val="001172C4"/>
    <w:rsid w:val="00125E17"/>
    <w:rsid w:val="00137638"/>
    <w:rsid w:val="00145E23"/>
    <w:rsid w:val="001502E0"/>
    <w:rsid w:val="00177709"/>
    <w:rsid w:val="001869BF"/>
    <w:rsid w:val="001B0442"/>
    <w:rsid w:val="001B3CF3"/>
    <w:rsid w:val="001B72B2"/>
    <w:rsid w:val="001C462A"/>
    <w:rsid w:val="001C60D9"/>
    <w:rsid w:val="001E169A"/>
    <w:rsid w:val="001E1DC9"/>
    <w:rsid w:val="002024CF"/>
    <w:rsid w:val="00204329"/>
    <w:rsid w:val="002068CD"/>
    <w:rsid w:val="002115D2"/>
    <w:rsid w:val="0021711F"/>
    <w:rsid w:val="00223797"/>
    <w:rsid w:val="00230EA9"/>
    <w:rsid w:val="002430AC"/>
    <w:rsid w:val="00244A1B"/>
    <w:rsid w:val="00257E7A"/>
    <w:rsid w:val="0026354D"/>
    <w:rsid w:val="00272CA2"/>
    <w:rsid w:val="002767F6"/>
    <w:rsid w:val="00286BFD"/>
    <w:rsid w:val="0029040D"/>
    <w:rsid w:val="00290878"/>
    <w:rsid w:val="00292FA8"/>
    <w:rsid w:val="00294624"/>
    <w:rsid w:val="002966A8"/>
    <w:rsid w:val="00296F17"/>
    <w:rsid w:val="002A1038"/>
    <w:rsid w:val="002A70B1"/>
    <w:rsid w:val="002B0130"/>
    <w:rsid w:val="002B0A45"/>
    <w:rsid w:val="002B54B8"/>
    <w:rsid w:val="002B55D3"/>
    <w:rsid w:val="002C102C"/>
    <w:rsid w:val="002C1CC3"/>
    <w:rsid w:val="002C3CCA"/>
    <w:rsid w:val="002C7EF3"/>
    <w:rsid w:val="002D779A"/>
    <w:rsid w:val="002F35A6"/>
    <w:rsid w:val="003200C0"/>
    <w:rsid w:val="0032182B"/>
    <w:rsid w:val="00323711"/>
    <w:rsid w:val="0033733C"/>
    <w:rsid w:val="00343F82"/>
    <w:rsid w:val="00345452"/>
    <w:rsid w:val="003539B6"/>
    <w:rsid w:val="00371F16"/>
    <w:rsid w:val="00372BC4"/>
    <w:rsid w:val="00372D47"/>
    <w:rsid w:val="00383C3E"/>
    <w:rsid w:val="003A7555"/>
    <w:rsid w:val="003B0E02"/>
    <w:rsid w:val="003B21A3"/>
    <w:rsid w:val="003B34E6"/>
    <w:rsid w:val="003E116D"/>
    <w:rsid w:val="003E37C6"/>
    <w:rsid w:val="003E3C16"/>
    <w:rsid w:val="003E6200"/>
    <w:rsid w:val="00407BFA"/>
    <w:rsid w:val="004102B5"/>
    <w:rsid w:val="00441F17"/>
    <w:rsid w:val="00444C23"/>
    <w:rsid w:val="0044613C"/>
    <w:rsid w:val="00452C6A"/>
    <w:rsid w:val="004822B4"/>
    <w:rsid w:val="00491B64"/>
    <w:rsid w:val="0049284F"/>
    <w:rsid w:val="004B6AC3"/>
    <w:rsid w:val="004C238B"/>
    <w:rsid w:val="004C2597"/>
    <w:rsid w:val="004C2BE5"/>
    <w:rsid w:val="004D6973"/>
    <w:rsid w:val="004E01A8"/>
    <w:rsid w:val="004E43D6"/>
    <w:rsid w:val="004F08C7"/>
    <w:rsid w:val="00502396"/>
    <w:rsid w:val="00505F92"/>
    <w:rsid w:val="0050650C"/>
    <w:rsid w:val="00506F30"/>
    <w:rsid w:val="00510195"/>
    <w:rsid w:val="00511BF5"/>
    <w:rsid w:val="00511DC2"/>
    <w:rsid w:val="0052451C"/>
    <w:rsid w:val="00530600"/>
    <w:rsid w:val="00532244"/>
    <w:rsid w:val="00533F2A"/>
    <w:rsid w:val="0053603E"/>
    <w:rsid w:val="00536153"/>
    <w:rsid w:val="005451AE"/>
    <w:rsid w:val="005453CD"/>
    <w:rsid w:val="005632E7"/>
    <w:rsid w:val="00584555"/>
    <w:rsid w:val="005A69CE"/>
    <w:rsid w:val="005B2A46"/>
    <w:rsid w:val="005B71E1"/>
    <w:rsid w:val="005B7E59"/>
    <w:rsid w:val="005C5BEA"/>
    <w:rsid w:val="005C5C16"/>
    <w:rsid w:val="005D3B63"/>
    <w:rsid w:val="005E4A13"/>
    <w:rsid w:val="005E6161"/>
    <w:rsid w:val="00601E54"/>
    <w:rsid w:val="00603666"/>
    <w:rsid w:val="00611900"/>
    <w:rsid w:val="006125FF"/>
    <w:rsid w:val="00617C39"/>
    <w:rsid w:val="00620E33"/>
    <w:rsid w:val="006274CF"/>
    <w:rsid w:val="00640636"/>
    <w:rsid w:val="006461BB"/>
    <w:rsid w:val="006479FE"/>
    <w:rsid w:val="006567D1"/>
    <w:rsid w:val="006616E9"/>
    <w:rsid w:val="0066566B"/>
    <w:rsid w:val="00667EA2"/>
    <w:rsid w:val="006715AE"/>
    <w:rsid w:val="00691975"/>
    <w:rsid w:val="00694BF5"/>
    <w:rsid w:val="00696FA1"/>
    <w:rsid w:val="006A381D"/>
    <w:rsid w:val="006C3F86"/>
    <w:rsid w:val="006D2A12"/>
    <w:rsid w:val="006E09BF"/>
    <w:rsid w:val="006E0C31"/>
    <w:rsid w:val="006F6267"/>
    <w:rsid w:val="007025E6"/>
    <w:rsid w:val="00702983"/>
    <w:rsid w:val="00706686"/>
    <w:rsid w:val="00722BB1"/>
    <w:rsid w:val="00733F34"/>
    <w:rsid w:val="00771940"/>
    <w:rsid w:val="0077375D"/>
    <w:rsid w:val="00775364"/>
    <w:rsid w:val="007808BD"/>
    <w:rsid w:val="00785E49"/>
    <w:rsid w:val="00787219"/>
    <w:rsid w:val="007939BB"/>
    <w:rsid w:val="00793EDE"/>
    <w:rsid w:val="007A7934"/>
    <w:rsid w:val="007C1D79"/>
    <w:rsid w:val="007D1F34"/>
    <w:rsid w:val="007D54CE"/>
    <w:rsid w:val="007E5B62"/>
    <w:rsid w:val="007F601A"/>
    <w:rsid w:val="00805D1E"/>
    <w:rsid w:val="00811409"/>
    <w:rsid w:val="00813368"/>
    <w:rsid w:val="00817ADD"/>
    <w:rsid w:val="00826C2A"/>
    <w:rsid w:val="00837C4C"/>
    <w:rsid w:val="00845CD5"/>
    <w:rsid w:val="00846EA7"/>
    <w:rsid w:val="0085183C"/>
    <w:rsid w:val="00880433"/>
    <w:rsid w:val="008C07A6"/>
    <w:rsid w:val="008C53F9"/>
    <w:rsid w:val="008C7671"/>
    <w:rsid w:val="008D70C5"/>
    <w:rsid w:val="008D759B"/>
    <w:rsid w:val="008E089C"/>
    <w:rsid w:val="008E480E"/>
    <w:rsid w:val="008E503F"/>
    <w:rsid w:val="008F555C"/>
    <w:rsid w:val="009130CB"/>
    <w:rsid w:val="009177F0"/>
    <w:rsid w:val="00925606"/>
    <w:rsid w:val="00930994"/>
    <w:rsid w:val="00935870"/>
    <w:rsid w:val="00936AFD"/>
    <w:rsid w:val="00941CB3"/>
    <w:rsid w:val="00950C20"/>
    <w:rsid w:val="0097087D"/>
    <w:rsid w:val="0098753C"/>
    <w:rsid w:val="009A206E"/>
    <w:rsid w:val="009A2267"/>
    <w:rsid w:val="009A69BF"/>
    <w:rsid w:val="009A6A96"/>
    <w:rsid w:val="009E2206"/>
    <w:rsid w:val="009F58DA"/>
    <w:rsid w:val="009F7B3E"/>
    <w:rsid w:val="00A03711"/>
    <w:rsid w:val="00A214CD"/>
    <w:rsid w:val="00A37ED7"/>
    <w:rsid w:val="00A43507"/>
    <w:rsid w:val="00A75EA2"/>
    <w:rsid w:val="00A90CCB"/>
    <w:rsid w:val="00A95C8D"/>
    <w:rsid w:val="00AA1B62"/>
    <w:rsid w:val="00AA63E1"/>
    <w:rsid w:val="00AA6975"/>
    <w:rsid w:val="00AB1D27"/>
    <w:rsid w:val="00AB2051"/>
    <w:rsid w:val="00AC08A9"/>
    <w:rsid w:val="00AC2123"/>
    <w:rsid w:val="00AD109C"/>
    <w:rsid w:val="00AE7A6A"/>
    <w:rsid w:val="00AF0BA6"/>
    <w:rsid w:val="00AF1666"/>
    <w:rsid w:val="00B327C1"/>
    <w:rsid w:val="00B35183"/>
    <w:rsid w:val="00B60E83"/>
    <w:rsid w:val="00B6659D"/>
    <w:rsid w:val="00B66DF8"/>
    <w:rsid w:val="00B83583"/>
    <w:rsid w:val="00B848B0"/>
    <w:rsid w:val="00B92FD6"/>
    <w:rsid w:val="00B96F2B"/>
    <w:rsid w:val="00BB0B09"/>
    <w:rsid w:val="00BC37BF"/>
    <w:rsid w:val="00BC68DB"/>
    <w:rsid w:val="00BD2F94"/>
    <w:rsid w:val="00BE37DE"/>
    <w:rsid w:val="00C220CF"/>
    <w:rsid w:val="00C26C04"/>
    <w:rsid w:val="00C36157"/>
    <w:rsid w:val="00C42292"/>
    <w:rsid w:val="00C4367E"/>
    <w:rsid w:val="00C45398"/>
    <w:rsid w:val="00C53653"/>
    <w:rsid w:val="00C563B3"/>
    <w:rsid w:val="00C60F9B"/>
    <w:rsid w:val="00C62035"/>
    <w:rsid w:val="00C6459C"/>
    <w:rsid w:val="00C71C6C"/>
    <w:rsid w:val="00C76F16"/>
    <w:rsid w:val="00C838F6"/>
    <w:rsid w:val="00C83DD1"/>
    <w:rsid w:val="00C924A4"/>
    <w:rsid w:val="00C94CD8"/>
    <w:rsid w:val="00C959C5"/>
    <w:rsid w:val="00CA5141"/>
    <w:rsid w:val="00CA7FFA"/>
    <w:rsid w:val="00CB3296"/>
    <w:rsid w:val="00CB5B24"/>
    <w:rsid w:val="00CC655D"/>
    <w:rsid w:val="00CD0804"/>
    <w:rsid w:val="00CD66F4"/>
    <w:rsid w:val="00CE204C"/>
    <w:rsid w:val="00CF280F"/>
    <w:rsid w:val="00CF7DC8"/>
    <w:rsid w:val="00D1154C"/>
    <w:rsid w:val="00D15ECC"/>
    <w:rsid w:val="00D2393C"/>
    <w:rsid w:val="00D40DD1"/>
    <w:rsid w:val="00D41B99"/>
    <w:rsid w:val="00D52573"/>
    <w:rsid w:val="00D53DFB"/>
    <w:rsid w:val="00D67910"/>
    <w:rsid w:val="00D9069C"/>
    <w:rsid w:val="00D9354A"/>
    <w:rsid w:val="00D96483"/>
    <w:rsid w:val="00DA530A"/>
    <w:rsid w:val="00DC6A9A"/>
    <w:rsid w:val="00DE2B73"/>
    <w:rsid w:val="00DF2C05"/>
    <w:rsid w:val="00E10E45"/>
    <w:rsid w:val="00E20FB7"/>
    <w:rsid w:val="00E231A7"/>
    <w:rsid w:val="00E30ACB"/>
    <w:rsid w:val="00E34AB6"/>
    <w:rsid w:val="00E403ED"/>
    <w:rsid w:val="00E50F19"/>
    <w:rsid w:val="00E517F1"/>
    <w:rsid w:val="00E5347A"/>
    <w:rsid w:val="00E60F1F"/>
    <w:rsid w:val="00E66D25"/>
    <w:rsid w:val="00E82026"/>
    <w:rsid w:val="00E86CA7"/>
    <w:rsid w:val="00EB3BCD"/>
    <w:rsid w:val="00EB7CCE"/>
    <w:rsid w:val="00EC0B48"/>
    <w:rsid w:val="00EC1676"/>
    <w:rsid w:val="00EC3B96"/>
    <w:rsid w:val="00EC4434"/>
    <w:rsid w:val="00ED2E80"/>
    <w:rsid w:val="00ED7D39"/>
    <w:rsid w:val="00EE465A"/>
    <w:rsid w:val="00EE4ED9"/>
    <w:rsid w:val="00EF4B87"/>
    <w:rsid w:val="00F15A84"/>
    <w:rsid w:val="00F1645E"/>
    <w:rsid w:val="00F17E0D"/>
    <w:rsid w:val="00F26657"/>
    <w:rsid w:val="00F31010"/>
    <w:rsid w:val="00F429BC"/>
    <w:rsid w:val="00F50AFE"/>
    <w:rsid w:val="00F61FBE"/>
    <w:rsid w:val="00F66483"/>
    <w:rsid w:val="00F678E6"/>
    <w:rsid w:val="00F81C04"/>
    <w:rsid w:val="00F83D40"/>
    <w:rsid w:val="00F9247C"/>
    <w:rsid w:val="00F96320"/>
    <w:rsid w:val="00FA4788"/>
    <w:rsid w:val="00FC2D3A"/>
    <w:rsid w:val="00FC3E65"/>
    <w:rsid w:val="00FD1516"/>
    <w:rsid w:val="00FD4292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04C31-8196-437D-B9D3-6F09C3D7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cp:lastPrinted>2019-05-14T07:22:00Z</cp:lastPrinted>
  <dcterms:created xsi:type="dcterms:W3CDTF">2021-04-20T06:50:00Z</dcterms:created>
  <dcterms:modified xsi:type="dcterms:W3CDTF">2022-05-06T08:38:00Z</dcterms:modified>
</cp:coreProperties>
</file>